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7D" w:rsidRPr="00E807AB" w:rsidRDefault="00225D7D" w:rsidP="002D383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740D6B" w:rsidRDefault="00740D6B" w:rsidP="00740D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</w:t>
      </w:r>
      <w:r w:rsidR="00225D7D" w:rsidRPr="0074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по профилактике </w:t>
      </w:r>
    </w:p>
    <w:p w:rsidR="00740D6B" w:rsidRDefault="00225D7D" w:rsidP="00740D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 дорожно-транспортного травмати</w:t>
      </w:r>
      <w:r w:rsidR="00740D6B" w:rsidRPr="0074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ма, </w:t>
      </w:r>
    </w:p>
    <w:p w:rsidR="00740D6B" w:rsidRDefault="00740D6B" w:rsidP="00740D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мероприятий</w:t>
      </w:r>
    </w:p>
    <w:p w:rsidR="00AC5F95" w:rsidRDefault="00740D6B" w:rsidP="00740D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екший</w:t>
      </w:r>
      <w:r w:rsidRPr="0074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.</w:t>
      </w:r>
    </w:p>
    <w:p w:rsidR="00740D6B" w:rsidRPr="00740D6B" w:rsidRDefault="00740D6B" w:rsidP="00740D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F95" w:rsidRPr="00E807AB" w:rsidRDefault="00AC5F95" w:rsidP="00E807A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</w:t>
      </w:r>
      <w:proofErr w:type="spellStart"/>
      <w:r w:rsidRPr="006B4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ого</w:t>
      </w:r>
      <w:proofErr w:type="spellEnd"/>
      <w:r w:rsidRPr="006B4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 Республики Калмыкия функционируют 8 общеобразовательных организаций (далее ОО), общее количество обучающихс</w:t>
      </w: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1653 человека с 1 по 11 класс (изучением ПДД, профилактикой ДДТТ охвачены все обучающиеся с 1 по 11 класс).</w:t>
      </w:r>
    </w:p>
    <w:p w:rsidR="00F443CE" w:rsidRPr="00E807AB" w:rsidRDefault="00F443CE" w:rsidP="00E807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целях создания</w:t>
      </w:r>
      <w:r w:rsidRPr="00F44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, способствующих снижению уровня детского дорожно-транспортного травматизма, вовлечение наибольшего числа обучающихся в изучение </w:t>
      </w: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дорожного движения</w:t>
      </w:r>
      <w:r w:rsidRPr="00F44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х ОО разработаны и утверждены программы </w:t>
      </w: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профилактике дорожно-транспортного травматизма.</w:t>
      </w:r>
      <w:r w:rsidRPr="00E8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CE" w:rsidRPr="006B4E8E" w:rsidRDefault="007D4FD2" w:rsidP="00E807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43CE" w:rsidRPr="00E80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3CE" w:rsidRPr="00E807AB">
        <w:rPr>
          <w:rFonts w:ascii="Times New Roman" w:hAnsi="Times New Roman" w:cs="Times New Roman"/>
          <w:sz w:val="24"/>
          <w:szCs w:val="24"/>
        </w:rPr>
        <w:t>В течение 2021 года в ОО проводилась профилактическая работа, направленная на повышение у обучающихся  культуры поведения на дорогах.</w:t>
      </w:r>
      <w:proofErr w:type="gramEnd"/>
      <w:r w:rsidR="00F443CE" w:rsidRPr="00E807AB">
        <w:rPr>
          <w:rFonts w:ascii="Times New Roman" w:hAnsi="Times New Roman" w:cs="Times New Roman"/>
          <w:sz w:val="24"/>
          <w:szCs w:val="24"/>
        </w:rPr>
        <w:t xml:space="preserve"> </w:t>
      </w:r>
      <w:r w:rsidR="00F443CE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с </w:t>
      </w:r>
      <w:proofErr w:type="gramStart"/>
      <w:r w:rsidR="00F443CE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="00F443CE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роится с учетом возрастных особенностей детей, с учетом особенностей их психофизического и интеллектуального развития.</w:t>
      </w:r>
    </w:p>
    <w:p w:rsidR="000B2F98" w:rsidRPr="00E807AB" w:rsidRDefault="007D4FD2" w:rsidP="007D4FD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успешной реализации процесса обучения правилам безопасного поведения на дорогах в ОО создана специальная предметная среда: классные уголки безопасности с учетом возраста детей (начальные, средние, старшие классы); </w:t>
      </w:r>
      <w:proofErr w:type="gramStart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ие материалы, видеоинформация о правилах поведения на дороге, памятки для обу</w:t>
      </w:r>
      <w:r w:rsidR="00941E45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ающихся, памятки для родителей 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необходимыми рекомендациями по вопросам соблюдения ПДД (сезонные изменения, правила перевоза детей в автомобиле, схема безопасного подхода к образовательному учреждению и т.д.).</w:t>
      </w:r>
      <w:proofErr w:type="gramEnd"/>
    </w:p>
    <w:p w:rsidR="00272263" w:rsidRPr="00E807AB" w:rsidRDefault="00272263" w:rsidP="00E807AB">
      <w:pPr>
        <w:pStyle w:val="a4"/>
        <w:shd w:val="clear" w:color="auto" w:fill="FFFFFF"/>
        <w:spacing w:before="0" w:beforeAutospacing="0" w:after="0" w:afterAutospacing="0"/>
        <w:jc w:val="both"/>
      </w:pPr>
      <w:r w:rsidRPr="00E807AB">
        <w:t xml:space="preserve">     </w:t>
      </w:r>
      <w:r w:rsidR="006B2108" w:rsidRPr="00E807AB">
        <w:t xml:space="preserve">    </w:t>
      </w:r>
      <w:r w:rsidR="00941E45" w:rsidRPr="00E807AB">
        <w:t>П</w:t>
      </w:r>
      <w:r w:rsidRPr="00E807AB">
        <w:t>едагогический коллектив проводит свою работу совместно с работниками отдела ГИБДД</w:t>
      </w:r>
      <w:r w:rsidR="00941E45" w:rsidRPr="00E807AB">
        <w:t xml:space="preserve"> МО МВД России «</w:t>
      </w:r>
      <w:proofErr w:type="spellStart"/>
      <w:r w:rsidR="00941E45" w:rsidRPr="00E807AB">
        <w:t>Городовиковский</w:t>
      </w:r>
      <w:proofErr w:type="spellEnd"/>
      <w:r w:rsidR="00941E45" w:rsidRPr="00E807AB">
        <w:t>»</w:t>
      </w:r>
      <w:r w:rsidRPr="00E807AB">
        <w:t xml:space="preserve"> и родителями, постоянно совершенствуя формы и методы изучения детьми ПДД и их пропаганды (организация встреч с сотрудниками, проведение совместных родительских собраний, акций, классных часов).</w:t>
      </w:r>
    </w:p>
    <w:p w:rsidR="007C0C85" w:rsidRPr="00E807AB" w:rsidRDefault="007C0C85" w:rsidP="00E807AB">
      <w:pPr>
        <w:pStyle w:val="a4"/>
        <w:shd w:val="clear" w:color="auto" w:fill="FFFFFF"/>
        <w:spacing w:before="0" w:beforeAutospacing="0" w:after="0" w:afterAutospacing="0"/>
        <w:jc w:val="both"/>
      </w:pPr>
    </w:p>
    <w:p w:rsidR="007C0C85" w:rsidRPr="006B2108" w:rsidRDefault="007D4FD2" w:rsidP="007D4FD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 плану мероприятий в течение 2021 года с обучающимися и родителями были проведены мероприятия:</w:t>
      </w:r>
    </w:p>
    <w:p w:rsidR="009E775C" w:rsidRPr="00E807AB" w:rsidRDefault="00091848" w:rsidP="00E807A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8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="006B2108"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матические занятия с </w:t>
      </w:r>
      <w:proofErr w:type="gramStart"/>
      <w:r w:rsidR="006B2108"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="006B2108"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учебного года классные руководители 1-9 классов согласно планам работы проводили занятия </w:t>
      </w:r>
      <w:r w:rsidR="00434024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изучению ПДД, профилактике ДД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Т;</w:t>
      </w:r>
      <w:r w:rsidR="009E775C" w:rsidRPr="00E8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6C3A35" w:rsidRDefault="006B2108" w:rsidP="006C3A3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роприятия в рамках </w:t>
      </w:r>
      <w:r w:rsidR="00091848" w:rsidRPr="00E8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</w:t>
      </w: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сячника безопасности</w:t>
      </w:r>
      <w:r w:rsidR="00091848" w:rsidRPr="00E8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»</w:t>
      </w: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письма Министерства образования и н</w:t>
      </w:r>
      <w:r w:rsidR="00091848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уки Республики Калмыкия от 15.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2.2021 г. № 179, в целях реализации мероприятий по реализации комплекса мероприятий по обеспечению безопасности в </w:t>
      </w:r>
      <w:r w:rsidR="007C0C85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ривития навыков обучающихся в оценке опасных и вредных факторов, в том числе адекватного поведения при возникновении различных чрезвычайных ситуациях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 24 февраля по 23 марта 2021 года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обучающихся 1-9 классов были проведены тематические</w:t>
      </w:r>
      <w:proofErr w:type="gram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ные часы «Мы - за безопасность дорожного движения». В ходе классных часов обучающиеся посмотрели видеоролики «Стань на до</w:t>
      </w:r>
      <w:r w:rsidR="007C0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е заметней», «</w:t>
      </w:r>
      <w:proofErr w:type="spellStart"/>
      <w:r w:rsidR="007C0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локультура</w:t>
      </w:r>
      <w:proofErr w:type="spellEnd"/>
      <w:r w:rsidR="007C0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.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кже для родителей обучающихся были подготовлены видеоролики «Безопасность </w:t>
      </w: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ей-забота</w:t>
      </w:r>
      <w:proofErr w:type="gram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рослых», которые были отправлены в социальную сеть 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цап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="006C3A35" w:rsidRPr="006C3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6B2108" w:rsidRPr="006B2108" w:rsidRDefault="006C3A35" w:rsidP="006C3A3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в преддверии школьных каникул классные руководители проводят инструктаж «Безопасные каникулы».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дним из обсуждаемых вопросов </w:t>
      </w: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ется</w:t>
      </w: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дорожного движения для велосипедистов, перехода чер</w:t>
      </w: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з дорогу, использование </w:t>
      </w:r>
      <w:proofErr w:type="spellStart"/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возвращ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ющих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лементов;</w:t>
      </w:r>
    </w:p>
    <w:p w:rsidR="006B2108" w:rsidRPr="006B2108" w:rsidRDefault="006B2108" w:rsidP="00E807AB">
      <w:pPr>
        <w:widowControl w:val="0"/>
        <w:numPr>
          <w:ilvl w:val="0"/>
          <w:numId w:val="7"/>
        </w:numPr>
        <w:tabs>
          <w:tab w:val="left" w:pos="27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филактические мероприятия в р</w:t>
      </w:r>
      <w:r w:rsidR="00AD0BF7" w:rsidRPr="00E8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мках</w:t>
      </w: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D0BF7" w:rsidRPr="00E8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</w:t>
      </w: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Шестой Глобальной недели безопасности дорожного движения</w:t>
      </w:r>
      <w:r w:rsidR="00AD0BF7" w:rsidRPr="006C3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»</w:t>
      </w: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D0BF7" w:rsidRPr="006C3A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с 17 - 23 мая 2021г.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лавная тема Недели</w:t>
      </w:r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нижение скоростного режима в городах в местах пересечения транспортных и пешеходных потоков</w:t>
      </w:r>
      <w:r w:rsidR="007C0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плану были проведены мероприятия: </w:t>
      </w:r>
      <w:r w:rsidR="00AD0BF7" w:rsidRPr="006C3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8 мая</w:t>
      </w:r>
      <w:r w:rsidR="00AD0BF7" w:rsidRPr="007C0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E0DEF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учающихся начальных классов были проведены внеклассные мероприятия</w:t>
      </w:r>
      <w:r w:rsidR="00AD0BF7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Знатоки дорожных знаков»</w:t>
      </w:r>
      <w:r w:rsidR="006E0DEF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E0DEF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Дорожные знаки - азбука дорог», «Советы Светофо</w:t>
      </w:r>
      <w:r w:rsidR="006E0DEF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», «Красный, жёлтый, зелёный»</w:t>
      </w:r>
      <w:r w:rsidR="00AD0BF7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6E0DEF" w:rsidRPr="00E807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9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мая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ные руководители </w:t>
      </w:r>
      <w:r w:rsidR="006E0DEF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-7 классов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ли беседы с обучающимися </w:t>
      </w:r>
      <w:r w:rsidR="006E0DEF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блюдении Правил дорожного движения при передвижениях по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аршруту «до</w:t>
      </w: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-</w:t>
      </w:r>
      <w:proofErr w:type="gram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-дом», акцентируя внимание на соблюдении правил безопасного перехода проезжей части в районе пешеходных переходов;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9-20 мая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еся</w:t>
      </w:r>
      <w:proofErr w:type="gram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0 классов провели Акцию «Безопасным дорогам скажем да!». </w:t>
      </w: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ходе Акции для обучающихся были подготовлены Памятки «Будь внимателен на дорогах!», «Внимание: скутер и велосипед», «Ста</w:t>
      </w:r>
      <w:r w:rsidR="006E0DEF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ь на дороге заметней» и т.д.;</w:t>
      </w:r>
      <w:proofErr w:type="gramEnd"/>
    </w:p>
    <w:p w:rsidR="006B2108" w:rsidRPr="006B2108" w:rsidRDefault="006B2108" w:rsidP="00E807AB">
      <w:pPr>
        <w:widowControl w:val="0"/>
        <w:numPr>
          <w:ilvl w:val="0"/>
          <w:numId w:val="7"/>
        </w:numPr>
        <w:tabs>
          <w:tab w:val="left" w:pos="21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ализация социального проекта «Мы - за безопасность дорожного движения».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 проекта: оформление кабинетов по БДД. В ходе проекта были оформлены кабинеты для изучения ПДД, информационные стенды: «Добрая Дорога Детства», «Школа ПДД: дорожные знаки», «Уважай закон дорог», «Причины дорожно-транспортных происшествий и травматизма людей», «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оражающие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лементы на одежде детей». Были оформлены методические материалы по ПДД, 7 светофоров, 46 дорожных знаков.</w:t>
      </w:r>
    </w:p>
    <w:p w:rsidR="006B2108" w:rsidRPr="006B2108" w:rsidRDefault="00091848" w:rsidP="00E807AB">
      <w:pPr>
        <w:widowControl w:val="0"/>
        <w:tabs>
          <w:tab w:val="left" w:pos="21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8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="006B2108"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сероссийская онлайн-олимпиада «Безопасные дороги». 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6 ноября 2021г. в рамках национального проекта «Безопасные и качественные автомобильные дороги» Минтранс России и МВД России совместно и с АНО «Национальные приоритеты» 1032 обучающихся 1-11 классов приняли участие во </w:t>
      </w:r>
      <w:r w:rsidR="006E0DEF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российской онлайн-олимпиаде 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Безопасные дороги».</w:t>
      </w:r>
      <w:proofErr w:type="gramEnd"/>
    </w:p>
    <w:p w:rsidR="00243C44" w:rsidRPr="00E807AB" w:rsidRDefault="006B2108" w:rsidP="007D4FD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</w:t>
      </w:r>
      <w:r w:rsidR="00091848" w:rsidRPr="00E8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филактические мероприятия «Месячник безопасности». </w:t>
      </w: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письма Министерства образования и науки Республики Калмыкия № 3717 от 31.08.2021 года с 1</w:t>
      </w:r>
      <w:r w:rsidR="006E0DEF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 сентября 2021 года прошли мероприятия согласно плану работы: с</w:t>
      </w:r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авлен план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оприятий в рамках Программы «Безопасная дорога» на 2021-2022 учебный год, оформление в дневниках обучающихся 1-7 классов схемы безопасного маршрута движения детей в школу и обратно «Дом-школа-дом»;</w:t>
      </w:r>
      <w:proofErr w:type="gram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ей </w:t>
      </w:r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а корректировка Паспорта Дорожной безопасности; </w:t>
      </w:r>
      <w:r w:rsidR="00243C44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243C44" w:rsidRPr="006B2108" w:rsidRDefault="00D71072" w:rsidP="00E807A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243C44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7 </w:t>
      </w:r>
      <w:r w:rsidR="00243C44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21 сентября</w:t>
      </w:r>
      <w:r w:rsidR="00243C44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ыли проведены классные часы по темам: «Мой безопасный</w:t>
      </w: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ршрут», </w:t>
      </w:r>
      <w:r w:rsidR="00243C44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Мы участники дорожного движения. </w:t>
      </w:r>
      <w:proofErr w:type="spellStart"/>
      <w:r w:rsidR="00243C44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ликеры</w:t>
      </w:r>
      <w:proofErr w:type="spellEnd"/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возвращающие</w:t>
      </w:r>
      <w:proofErr w:type="spellEnd"/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лементы» и т.д</w:t>
      </w:r>
      <w:r w:rsidR="00243C44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о время классных часов для школьников были продемонстрированы видеоролики и компьютерные презентации;</w:t>
      </w:r>
    </w:p>
    <w:p w:rsidR="00243C44" w:rsidRPr="006B2108" w:rsidRDefault="00243C44" w:rsidP="00E807A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20 - 28 сентября </w:t>
      </w:r>
      <w:r w:rsidR="00D71072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спектор</w:t>
      </w:r>
      <w:r w:rsidR="00D71072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</w:t>
      </w:r>
      <w:r w:rsidR="00D71072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ИДД МО МВД России «</w:t>
      </w:r>
      <w:proofErr w:type="spellStart"/>
      <w:r w:rsidR="00D71072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ий</w:t>
      </w:r>
      <w:proofErr w:type="spellEnd"/>
      <w:r w:rsidR="00D71072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Доржиевым В.А. </w:t>
      </w:r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обучающими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я 5-11 классов проведены профилактические беседы «Профилактика ДДТТ среди детей и подростков», «Знакомство с административным кодексом «Об административных нарушениях за несоблюдение ПДД». </w:t>
      </w:r>
      <w:proofErr w:type="gramEnd"/>
    </w:p>
    <w:p w:rsidR="00243C44" w:rsidRPr="006B2108" w:rsidRDefault="00243C44" w:rsidP="00E807A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20 - 24 сентября </w:t>
      </w:r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proofErr w:type="gramStart"/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я</w:t>
      </w:r>
      <w:proofErr w:type="gram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-4 классов проведены внеклассные мероприятия.</w:t>
      </w:r>
    </w:p>
    <w:p w:rsidR="006B2108" w:rsidRPr="006B2108" w:rsidRDefault="00243C44" w:rsidP="00E807A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D71072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7 сентября по 1 октября классными руководителями 1-11 классов проведены родительские собрания, где обсуждался вопрос «Предупреждение правонарушений среди несовершеннолетних в сфере дорожного движения. Использование </w:t>
      </w:r>
      <w:proofErr w:type="spellStart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возвращающих</w:t>
      </w:r>
      <w:proofErr w:type="spellEnd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лементов учащимися»; для родителей был подготовлен информационный видеоролик по профилактике ДДТТ «Безопас</w:t>
      </w:r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 детей - забота взрослых!»,</w:t>
      </w:r>
      <w:r w:rsidR="006C3A35" w:rsidRP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торый был отправлен</w:t>
      </w:r>
      <w:r w:rsidR="006C3A35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циальную сеть </w:t>
      </w:r>
      <w:proofErr w:type="spellStart"/>
      <w:r w:rsidR="006C3A35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цап</w:t>
      </w:r>
      <w:proofErr w:type="spellEnd"/>
      <w:r w:rsidR="006C3A35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B2108" w:rsidRPr="006B2108" w:rsidRDefault="006B2108" w:rsidP="00E807A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профилактические мероприятия «Зимние каникулы».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приказа Министерства образования и науки Республик</w:t>
      </w:r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Калмыкия № 5473 от 16.12.2021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6C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шли профилактические мероприятия «Зимние каникулы» тематический классный час «Безопасность - это важ</w:t>
      </w:r>
      <w:r w:rsidR="00143176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!», который был проведён с 16 – 21 декабря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1 года для обучающихся 5-11 классов.</w:t>
      </w:r>
    </w:p>
    <w:p w:rsidR="006B2108" w:rsidRPr="006B2108" w:rsidRDefault="006B2108" w:rsidP="00E807A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ческая беседа «Особенности поведения вблизи проезжей части в зимний период» прошла 23.12.2021 года </w:t>
      </w:r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чающими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я 1-4 классов</w:t>
      </w:r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спектор</w:t>
      </w:r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ИБДД МО МВД «России» Доржиев</w:t>
      </w:r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м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.А. Инспектор напомнил младшим школьникам правила перехода проезжей части, об особенностях поведения вблизи проезжей части в зимний период», об использовании 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товозвращающих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лементов;</w:t>
      </w:r>
      <w:proofErr w:type="gramEnd"/>
    </w:p>
    <w:p w:rsidR="006B2108" w:rsidRPr="006B2108" w:rsidRDefault="006B2108" w:rsidP="00E807A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аботаны памятки для </w:t>
      </w:r>
      <w:proofErr w:type="gram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Азбуку города помни всегда, чтоб не случилась с тобою беда». Памятки для родителей «Использование светоотражающих элементов на одежде детей», «Правила безопасной перевозки детей в автомобиле», которые были отправлены в родительские группы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WhatsApp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); </w:t>
      </w:r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отрядов ЮИД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КОУ «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ая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Ш №</w:t>
      </w:r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», «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ая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Ш №</w:t>
      </w:r>
      <w:r w:rsidR="00941E45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», «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ая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ногопрофильная г</w:t>
      </w:r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мназия им. Б.Б. </w:t>
      </w:r>
      <w:proofErr w:type="spellStart"/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а</w:t>
      </w:r>
      <w:proofErr w:type="spellEnd"/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или видеоролик</w:t>
      </w:r>
      <w:r w:rsidR="00E2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Мы за безопасность дорожного движения!», в котором обратились к водителям автотранспорта г. 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а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соблюдении ПДД на улицах города;</w:t>
      </w:r>
    </w:p>
    <w:p w:rsidR="006B2108" w:rsidRPr="006B2108" w:rsidRDefault="00E237E6" w:rsidP="00E807A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риказом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правления образования </w:t>
      </w:r>
      <w:proofErr w:type="spellStart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ого</w:t>
      </w:r>
      <w:proofErr w:type="spellEnd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ого муниципального образования Республики Калмыкия</w:t>
      </w:r>
      <w:r w:rsidR="00143176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14.12.2021г. № 34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27 декабря 2021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г.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3176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="00143176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классных часах 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ыли проведены инструктажи «Безопасные каникулы», направленные на профилактику и предотвращение несчастных случаев с обучающимися, воспитанниками по соблюдению правил техники безопасности, поведения в транспорте, дорожного движения, пожарной безопасности, безопасному пользованию электроприборами, в сети Интернет, личной безопасности.</w:t>
      </w:r>
      <w:proofErr w:type="gramEnd"/>
    </w:p>
    <w:p w:rsidR="006B2108" w:rsidRDefault="006B2108" w:rsidP="00E807A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мероприятия проведены в полном объеме, согласно планам работы ОО. Каждая образовательная деятельность содержала как познавательный, так и занимательный материал. Информация о проводимых мероприятиях размещена на официальных сайтах ОО и в социальных сетях «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стаграмм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Одноклассники».</w:t>
      </w:r>
    </w:p>
    <w:p w:rsidR="00A9679C" w:rsidRPr="006B2108" w:rsidRDefault="00A9679C" w:rsidP="00E807A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6671C" w:rsidRPr="00E807AB" w:rsidRDefault="00A9679C" w:rsidP="00E807AB">
      <w:pPr>
        <w:widowControl w:val="0"/>
        <w:numPr>
          <w:ilvl w:val="0"/>
          <w:numId w:val="7"/>
        </w:numPr>
        <w:tabs>
          <w:tab w:val="left" w:pos="2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астие в конкурсах, фестивалях</w:t>
      </w:r>
      <w:r w:rsidR="006B2108"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6B2108" w:rsidRPr="006B2108" w:rsidRDefault="00E6671C" w:rsidP="00E807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ериод с 20 декабря 2021г. по 28 января 2022г. на основании приказа Управления образования </w:t>
      </w:r>
      <w:proofErr w:type="spellStart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ого</w:t>
      </w:r>
      <w:proofErr w:type="spellEnd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ого муниципального образо</w:t>
      </w:r>
      <w:r w:rsidR="00143176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ния Республики Калмыкия от 17.12.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21г. № 345 </w:t>
      </w:r>
      <w:r w:rsidR="007D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ый этап республиканского фестиваля детского художественного творчества «Безопасное детство».</w:t>
      </w:r>
    </w:p>
    <w:p w:rsidR="006B2108" w:rsidRPr="006B2108" w:rsidRDefault="006B2108" w:rsidP="00E807AB">
      <w:pPr>
        <w:widowControl w:val="0"/>
        <w:numPr>
          <w:ilvl w:val="0"/>
          <w:numId w:val="7"/>
        </w:numPr>
        <w:tabs>
          <w:tab w:val="left" w:pos="2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ериод с 20 декабря 2021г. по 07 февраля 2022г. на основании приказа Управления образования 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ого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ого муниципального образования Республики Калмыкия от 17 декабря 2021г. № 344 </w:t>
      </w:r>
      <w:r w:rsidR="007D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ый этап республиканского конкурса «Педагогика безопасности».</w:t>
      </w:r>
    </w:p>
    <w:p w:rsidR="006B2108" w:rsidRPr="00E807AB" w:rsidRDefault="006B2108" w:rsidP="00E807AB">
      <w:pPr>
        <w:widowControl w:val="0"/>
        <w:numPr>
          <w:ilvl w:val="0"/>
          <w:numId w:val="7"/>
        </w:numPr>
        <w:tabs>
          <w:tab w:val="left" w:pos="2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период с 25 декабря 2021г. по 01 марта 2022г. на основании приказа Управления образования 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ого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ного муниципального образования Республики Калмыкия от 24 декабря 2021г. № 355 проводится муниципальный этап республиканского смотра</w:t>
      </w:r>
      <w:r w:rsidR="00E807AB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нкурса на лучшую организацию учебно-развивающей среды «Планета безопасности».</w:t>
      </w:r>
    </w:p>
    <w:p w:rsidR="00E807AB" w:rsidRPr="006B2108" w:rsidRDefault="00E807AB" w:rsidP="00E807AB">
      <w:pPr>
        <w:widowControl w:val="0"/>
        <w:tabs>
          <w:tab w:val="left" w:pos="26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25D7D" w:rsidRPr="00E807AB" w:rsidRDefault="00E237E6" w:rsidP="00E807AB">
      <w:pPr>
        <w:widowControl w:val="0"/>
        <w:numPr>
          <w:ilvl w:val="0"/>
          <w:numId w:val="7"/>
        </w:numPr>
        <w:tabs>
          <w:tab w:val="left" w:pos="2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июле 2021г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чающаяся</w:t>
      </w:r>
      <w:proofErr w:type="gramEnd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0 класса МКОУ «</w:t>
      </w:r>
      <w:proofErr w:type="spellStart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ая</w:t>
      </w:r>
      <w:proofErr w:type="spellEnd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Ш №</w:t>
      </w:r>
      <w:r w:rsidR="00E807AB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» Шевченко </w:t>
      </w:r>
      <w:proofErr w:type="spellStart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ения</w:t>
      </w:r>
      <w:proofErr w:type="spellEnd"/>
      <w:r w:rsidR="006B2108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няла 1 место во Всероссийском конкурсе фоторабот посвященных 85-летию Госавтоинспекции</w:t>
      </w:r>
    </w:p>
    <w:p w:rsidR="00225D7D" w:rsidRPr="00E807AB" w:rsidRDefault="00225D7D" w:rsidP="00E807AB">
      <w:pPr>
        <w:widowControl w:val="0"/>
        <w:tabs>
          <w:tab w:val="left" w:pos="2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7586D" w:rsidRPr="006B2108" w:rsidRDefault="00A7586D" w:rsidP="00E807A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Подписка газет «Добрая дорога детства», </w:t>
      </w: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«</w:t>
      </w: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Stop</w:t>
      </w:r>
      <w:r w:rsidRPr="006B2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газета»</w:t>
      </w:r>
    </w:p>
    <w:p w:rsidR="00A7586D" w:rsidRPr="006B2108" w:rsidRDefault="00A7586D" w:rsidP="00E807AB">
      <w:pPr>
        <w:widowControl w:val="0"/>
        <w:numPr>
          <w:ilvl w:val="0"/>
          <w:numId w:val="7"/>
        </w:numPr>
        <w:tabs>
          <w:tab w:val="left" w:pos="20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ОУ «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ая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Ш № 3» и МКОУ «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ая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Ш № 1» организова</w:t>
      </w:r>
      <w:r w:rsidR="00E807AB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одписка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азет «Добрая дорога детства», 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top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газета» на первое полугодие 2022г.</w:t>
      </w:r>
    </w:p>
    <w:p w:rsidR="00A7586D" w:rsidRPr="00E807AB" w:rsidRDefault="00A7586D" w:rsidP="00E807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ОУ «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ская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ногопрофильная гимназия им. Б.Б. 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одовикова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МКОУ «</w:t>
      </w:r>
      <w:proofErr w:type="spellStart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ногрядненский</w:t>
      </w:r>
      <w:proofErr w:type="spellEnd"/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цей им. Ф.И. Дедова», МКОУ «Кировский сельский лицей» орга</w:t>
      </w:r>
      <w:r w:rsidR="00E807AB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зована подписка газет</w:t>
      </w:r>
      <w:r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Добрая дорога детства», на первое полугодие 2022г.</w:t>
      </w:r>
      <w:r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86D" w:rsidRPr="00225D7D" w:rsidRDefault="00A7586D" w:rsidP="00E807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A8" w:rsidRPr="00A9679C" w:rsidRDefault="007D4FD2" w:rsidP="00E807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031A8" w:rsidRPr="00225D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 данному направлению не осуществлялось.</w:t>
      </w:r>
    </w:p>
    <w:p w:rsidR="00225D7D" w:rsidRPr="00E807AB" w:rsidRDefault="00A7586D" w:rsidP="00E807A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5D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Pr="00E807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25D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 условий практической и методической (финансовой) помощи по вопросу деятельности отряда ЮИД</w:t>
      </w:r>
      <w:r w:rsidR="007D4F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7586D" w:rsidRPr="00E807AB" w:rsidRDefault="00A7586D" w:rsidP="00E807A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586D" w:rsidRPr="00E807AB" w:rsidRDefault="00A7586D" w:rsidP="00E807AB">
      <w:pPr>
        <w:widowControl w:val="0"/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7AB">
        <w:rPr>
          <w:rFonts w:ascii="Times New Roman" w:hAnsi="Times New Roman" w:cs="Times New Roman"/>
          <w:sz w:val="24"/>
          <w:szCs w:val="24"/>
        </w:rPr>
        <w:t xml:space="preserve">Обучение детей правильному поведению на дорогах начинается с раннего возраста.  В каждой ОО созданы отряды «Юные инспектора движения». </w:t>
      </w:r>
      <w:r w:rsidR="007D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приказов</w:t>
      </w:r>
      <w:r w:rsidR="00E807AB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О бы</w:t>
      </w:r>
      <w:r w:rsidR="007D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 назначены руководители отрядов</w:t>
      </w:r>
      <w:r w:rsidR="00E807AB" w:rsidRPr="006B2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ИД</w:t>
      </w:r>
      <w:r w:rsidR="00E807AB" w:rsidRPr="00E80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E807AB" w:rsidRPr="00E807AB">
        <w:rPr>
          <w:rFonts w:ascii="Times New Roman" w:hAnsi="Times New Roman" w:cs="Times New Roman"/>
          <w:sz w:val="24"/>
          <w:szCs w:val="24"/>
        </w:rPr>
        <w:t xml:space="preserve"> </w:t>
      </w:r>
      <w:r w:rsidR="007D4FD2">
        <w:rPr>
          <w:rFonts w:ascii="Times New Roman" w:hAnsi="Times New Roman" w:cs="Times New Roman"/>
          <w:sz w:val="24"/>
          <w:szCs w:val="24"/>
        </w:rPr>
        <w:t>Каждый</w:t>
      </w:r>
      <w:r w:rsidRPr="00E807AB">
        <w:rPr>
          <w:rFonts w:ascii="Times New Roman" w:hAnsi="Times New Roman" w:cs="Times New Roman"/>
          <w:sz w:val="24"/>
          <w:szCs w:val="24"/>
        </w:rPr>
        <w:t xml:space="preserve"> отряд имеет программу, и разработанные занятия по изучению правил дорожного движения.</w:t>
      </w:r>
      <w:r w:rsidRPr="006B21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нятия обучающихся проходят в рамках школьных кружков.</w:t>
      </w:r>
      <w:r w:rsidRPr="00E807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807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е</w:t>
      </w:r>
      <w:r w:rsidRPr="00E80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07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ичество</w:t>
      </w:r>
      <w:r w:rsidRPr="00E807AB">
        <w:rPr>
          <w:rFonts w:ascii="Times New Roman" w:hAnsi="Times New Roman" w:cs="Times New Roman"/>
          <w:sz w:val="24"/>
          <w:szCs w:val="24"/>
          <w:shd w:val="clear" w:color="auto" w:fill="FFFFFF"/>
        </w:rPr>
        <w:t> детей задействованных в работе отрядов </w:t>
      </w:r>
      <w:r w:rsidRPr="00E807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ИД</w:t>
      </w:r>
      <w:r w:rsidRPr="00E807AB">
        <w:rPr>
          <w:rFonts w:ascii="Times New Roman" w:hAnsi="Times New Roman" w:cs="Times New Roman"/>
          <w:sz w:val="24"/>
          <w:szCs w:val="24"/>
          <w:shd w:val="clear" w:color="auto" w:fill="FFFFFF"/>
        </w:rPr>
        <w:t> по со</w:t>
      </w:r>
      <w:r w:rsidR="007031A8" w:rsidRPr="00E807A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807AB">
        <w:rPr>
          <w:rFonts w:ascii="Times New Roman" w:hAnsi="Times New Roman" w:cs="Times New Roman"/>
          <w:sz w:val="24"/>
          <w:szCs w:val="24"/>
          <w:shd w:val="clear" w:color="auto" w:fill="FFFFFF"/>
        </w:rPr>
        <w:t>тоянию на декабрь 2021г. составляет 106 человек.</w:t>
      </w:r>
    </w:p>
    <w:p w:rsidR="00243C44" w:rsidRPr="00E807AB" w:rsidRDefault="00243C44" w:rsidP="00E807AB">
      <w:pPr>
        <w:widowControl w:val="0"/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1A8" w:rsidRPr="007031A8" w:rsidRDefault="007031A8" w:rsidP="00E807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отряда ЮИД ведут профилактическую работу по ПДД как среди учащихся, так и среди населения </w:t>
      </w:r>
      <w:r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журят на перекрестках, помогая и объясняя малышам как правильно переходить дорогу; ведут просветительную деятельность среди водителей, родителей).</w:t>
      </w:r>
    </w:p>
    <w:p w:rsidR="007031A8" w:rsidRPr="007031A8" w:rsidRDefault="007031A8" w:rsidP="00E807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отрядом ЮИД проводятся внеклассные мероприятия (викторины, круглые столы, </w:t>
      </w:r>
      <w:proofErr w:type="gramStart"/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опросы</w:t>
      </w:r>
      <w:proofErr w:type="gramEnd"/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еди учащихся </w:t>
      </w:r>
      <w:r w:rsidR="007C0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нания правил дорожного движения;</w:t>
      </w:r>
    </w:p>
    <w:p w:rsidR="00A7586D" w:rsidRPr="00E807AB" w:rsidRDefault="007031A8" w:rsidP="00E807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3.2021г. 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ЮИД</w:t>
      </w:r>
      <w:r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ровского сельского лицея»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агитбригадой выступили перед воспитанниками </w:t>
      </w:r>
      <w:r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Колокольчик».</w:t>
      </w:r>
    </w:p>
    <w:p w:rsidR="007031A8" w:rsidRPr="00E807AB" w:rsidRDefault="007031A8" w:rsidP="00E807AB">
      <w:pPr>
        <w:pStyle w:val="a4"/>
        <w:spacing w:before="0" w:beforeAutospacing="0" w:after="0" w:afterAutospacing="0"/>
        <w:jc w:val="both"/>
        <w:rPr>
          <w:b/>
          <w:i/>
        </w:rPr>
      </w:pPr>
      <w:r w:rsidRPr="00E807AB">
        <w:rPr>
          <w:color w:val="000000"/>
          <w:lang w:bidi="ru-RU"/>
        </w:rPr>
        <w:t xml:space="preserve">- </w:t>
      </w:r>
      <w:r w:rsidRPr="006B2108">
        <w:rPr>
          <w:color w:val="000000"/>
          <w:lang w:bidi="ru-RU"/>
        </w:rPr>
        <w:t xml:space="preserve">29.10.2021г. члены отрядов ЮИД приняли участие во Втором Всероссийском </w:t>
      </w:r>
      <w:proofErr w:type="spellStart"/>
      <w:r w:rsidRPr="006B2108">
        <w:rPr>
          <w:color w:val="000000"/>
          <w:lang w:bidi="ru-RU"/>
        </w:rPr>
        <w:t>вебинаре</w:t>
      </w:r>
      <w:proofErr w:type="spellEnd"/>
      <w:r w:rsidRPr="006B2108">
        <w:rPr>
          <w:color w:val="000000"/>
          <w:lang w:bidi="ru-RU"/>
        </w:rPr>
        <w:t xml:space="preserve"> «Будущее Пресс-центров ЮИД. </w:t>
      </w:r>
      <w:proofErr w:type="spellStart"/>
      <w:r w:rsidRPr="006B2108">
        <w:rPr>
          <w:color w:val="000000"/>
          <w:lang w:bidi="ru-RU"/>
        </w:rPr>
        <w:t>Суперспособности</w:t>
      </w:r>
      <w:proofErr w:type="spellEnd"/>
      <w:r w:rsidRPr="006B2108">
        <w:rPr>
          <w:color w:val="000000"/>
          <w:lang w:bidi="ru-RU"/>
        </w:rPr>
        <w:t xml:space="preserve"> журналиста в сети»</w:t>
      </w:r>
      <w:r w:rsidRPr="00E807AB">
        <w:rPr>
          <w:color w:val="000000"/>
          <w:lang w:bidi="ru-RU"/>
        </w:rPr>
        <w:t>.</w:t>
      </w:r>
      <w:r w:rsidRPr="00E807AB">
        <w:rPr>
          <w:b/>
          <w:i/>
        </w:rPr>
        <w:t xml:space="preserve"> </w:t>
      </w:r>
    </w:p>
    <w:p w:rsidR="00A7586D" w:rsidRPr="00E807AB" w:rsidRDefault="007031A8" w:rsidP="00E807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ноябре 2021г. отряды приняли участие в  муниципальном этапе республиканского фестиваля детской проектной деятельности «Новое поколение - выбирает безопасность дорожного движения!». </w:t>
      </w:r>
    </w:p>
    <w:p w:rsidR="007031A8" w:rsidRPr="00E807AB" w:rsidRDefault="007031A8" w:rsidP="00E807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течение </w:t>
      </w:r>
      <w:r w:rsidR="007C0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</w:t>
      </w:r>
      <w:r w:rsidR="007C0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ставках рисунков, онлайн-конкурсах, онлай</w:t>
      </w:r>
      <w:proofErr w:type="gramStart"/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х на тему профилактики безопасности дорожного движения, изготавливали и распространяли памятки о безопасности дорожного движения среди жителей</w:t>
      </w:r>
      <w:r w:rsidR="007D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1E45"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="00941E45" w:rsidRPr="00E8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703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DFF" w:rsidRPr="00E807AB" w:rsidRDefault="007C018F" w:rsidP="00A94DFF">
      <w:pPr>
        <w:pStyle w:val="a4"/>
        <w:spacing w:before="0" w:beforeAutospacing="0" w:after="0" w:afterAutospacing="0"/>
        <w:ind w:firstLine="709"/>
        <w:jc w:val="both"/>
      </w:pPr>
      <w:r>
        <w:t>В</w:t>
      </w:r>
      <w:r w:rsidR="00A7586D" w:rsidRPr="00E807AB">
        <w:t xml:space="preserve"> рамках  учебно-тренировочных сборов для руководителей отрядов ЮИД</w:t>
      </w:r>
      <w:r>
        <w:t xml:space="preserve"> в октябре 2021 год</w:t>
      </w:r>
      <w:r w:rsidR="00A94DFF">
        <w:t>а</w:t>
      </w:r>
      <w:r w:rsidR="00A7586D" w:rsidRPr="00E807AB">
        <w:t xml:space="preserve"> </w:t>
      </w:r>
      <w:r w:rsidR="00A94DFF">
        <w:t>была оказана</w:t>
      </w:r>
      <w:r w:rsidR="00A94DFF" w:rsidRPr="00E807AB">
        <w:t xml:space="preserve"> </w:t>
      </w:r>
      <w:r w:rsidR="00A94DFF">
        <w:t xml:space="preserve">методическая помощь </w:t>
      </w:r>
      <w:r w:rsidR="00A7586D" w:rsidRPr="00E807AB">
        <w:t xml:space="preserve">по теме: «Повышение компетенции педагогов в области обучения детей ПДД и привития навыков безопасного поведения на дорогах». Руководителям отрядов ЮИД была представлена примерная схема оформления тренировочного </w:t>
      </w:r>
      <w:proofErr w:type="spellStart"/>
      <w:r w:rsidR="00A7586D" w:rsidRPr="00E807AB">
        <w:t>автогородка</w:t>
      </w:r>
      <w:proofErr w:type="spellEnd"/>
      <w:r w:rsidR="00A7586D" w:rsidRPr="00E807AB">
        <w:t xml:space="preserve"> в электронном формате.</w:t>
      </w:r>
    </w:p>
    <w:p w:rsidR="00A7586D" w:rsidRPr="00225D7D" w:rsidRDefault="007D4FD2" w:rsidP="00E807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7586D" w:rsidRPr="00225D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 данному направлению не осуществлялось.</w:t>
      </w:r>
    </w:p>
    <w:p w:rsidR="00A7586D" w:rsidRPr="00E807AB" w:rsidRDefault="00A7586D" w:rsidP="00E807A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586D" w:rsidRPr="00E807AB" w:rsidRDefault="00A7586D" w:rsidP="00E807A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586D" w:rsidRDefault="00A7586D" w:rsidP="00A7586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2F98" w:rsidRPr="009A41E0" w:rsidRDefault="000B2F98" w:rsidP="002142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B2F98" w:rsidRPr="009A41E0" w:rsidSect="006B4E8E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1B33"/>
    <w:multiLevelType w:val="hybridMultilevel"/>
    <w:tmpl w:val="7A2A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A1602"/>
    <w:multiLevelType w:val="hybridMultilevel"/>
    <w:tmpl w:val="B50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54E8D"/>
    <w:multiLevelType w:val="multilevel"/>
    <w:tmpl w:val="6D387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4C4132"/>
    <w:multiLevelType w:val="hybridMultilevel"/>
    <w:tmpl w:val="C7FC902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5AB067D6"/>
    <w:multiLevelType w:val="hybridMultilevel"/>
    <w:tmpl w:val="442C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62A52"/>
    <w:multiLevelType w:val="hybridMultilevel"/>
    <w:tmpl w:val="9F54C5B6"/>
    <w:lvl w:ilvl="0" w:tplc="7CE28E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60133"/>
    <w:multiLevelType w:val="hybridMultilevel"/>
    <w:tmpl w:val="56DCCFD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F98"/>
    <w:rsid w:val="00091848"/>
    <w:rsid w:val="000B2F98"/>
    <w:rsid w:val="00143176"/>
    <w:rsid w:val="00214224"/>
    <w:rsid w:val="00225D7D"/>
    <w:rsid w:val="00243C44"/>
    <w:rsid w:val="00272263"/>
    <w:rsid w:val="002D3839"/>
    <w:rsid w:val="002E4740"/>
    <w:rsid w:val="00314104"/>
    <w:rsid w:val="00341B58"/>
    <w:rsid w:val="00434024"/>
    <w:rsid w:val="00485574"/>
    <w:rsid w:val="005D1A91"/>
    <w:rsid w:val="00670143"/>
    <w:rsid w:val="006B2108"/>
    <w:rsid w:val="006B4E8E"/>
    <w:rsid w:val="006C3A35"/>
    <w:rsid w:val="006E0DEF"/>
    <w:rsid w:val="007031A8"/>
    <w:rsid w:val="00740D6B"/>
    <w:rsid w:val="007C018F"/>
    <w:rsid w:val="007C0C85"/>
    <w:rsid w:val="007D4FD2"/>
    <w:rsid w:val="009220A2"/>
    <w:rsid w:val="00941E45"/>
    <w:rsid w:val="009A41E0"/>
    <w:rsid w:val="009C6896"/>
    <w:rsid w:val="009E775C"/>
    <w:rsid w:val="00A7586D"/>
    <w:rsid w:val="00A94DFF"/>
    <w:rsid w:val="00A9679C"/>
    <w:rsid w:val="00AC5F95"/>
    <w:rsid w:val="00AD0BF7"/>
    <w:rsid w:val="00C751B4"/>
    <w:rsid w:val="00CE68B6"/>
    <w:rsid w:val="00D2689E"/>
    <w:rsid w:val="00D71072"/>
    <w:rsid w:val="00DD2C0C"/>
    <w:rsid w:val="00E237E6"/>
    <w:rsid w:val="00E57F91"/>
    <w:rsid w:val="00E64D13"/>
    <w:rsid w:val="00E6671C"/>
    <w:rsid w:val="00E807AB"/>
    <w:rsid w:val="00EE4D10"/>
    <w:rsid w:val="00F443CE"/>
    <w:rsid w:val="00FC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98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0B2F98"/>
    <w:pPr>
      <w:keepNext/>
      <w:spacing w:after="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98"/>
    <w:pPr>
      <w:ind w:left="720"/>
      <w:contextualSpacing/>
    </w:pPr>
  </w:style>
  <w:style w:type="paragraph" w:styleId="a4">
    <w:name w:val="Normal (Web)"/>
    <w:basedOn w:val="a"/>
    <w:uiPriority w:val="99"/>
    <w:rsid w:val="000B2F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B2F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0B2F98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2F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F9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6B21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6B210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3141-01EE-4D82-8B1E-A4D6F45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1</cp:lastModifiedBy>
  <cp:revision>18</cp:revision>
  <cp:lastPrinted>2022-03-16T08:01:00Z</cp:lastPrinted>
  <dcterms:created xsi:type="dcterms:W3CDTF">2022-01-10T17:29:00Z</dcterms:created>
  <dcterms:modified xsi:type="dcterms:W3CDTF">2022-03-18T05:47:00Z</dcterms:modified>
</cp:coreProperties>
</file>